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3876FE9" w14:textId="040965FC" w:rsidR="00E70C47" w:rsidRPr="00391F91" w:rsidRDefault="004B2EC0" w:rsidP="00E70C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91F9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Unit 4 Lesson 3</w:t>
            </w: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CC11EE9" w14:textId="19076F16" w:rsidR="000C3616" w:rsidRDefault="00E70C47" w:rsidP="000C36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4B2EC0" w:rsidRPr="00391F91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Time Management</w:t>
            </w:r>
            <w:r w:rsidR="004B2EC0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</w:p>
          <w:p w14:paraId="65A7040B" w14:textId="6A264370" w:rsidR="002516D3" w:rsidRDefault="002516D3" w:rsidP="00D32543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4629C4E7" w:rsidR="00E70C47" w:rsidRPr="00391F91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  <w:r w:rsidR="00391F91" w:rsidRPr="00391F91">
              <w:t xml:space="preserve">How well do you manage your time and yourself to achieve your goals? 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2F09B400" w14:textId="4D3D5D1B" w:rsidR="00CE08A1" w:rsidRPr="000C3616" w:rsidRDefault="00A65E9D" w:rsidP="00CE08A1">
            <w:pPr>
              <w:pStyle w:val="NormalWeb"/>
              <w:rPr>
                <w:b/>
              </w:rPr>
            </w:pPr>
            <w:r w:rsidRPr="000C3616">
              <w:rPr>
                <w:b/>
              </w:rPr>
              <w:t xml:space="preserve">Learning Target: </w:t>
            </w:r>
            <w:r w:rsidR="00391F91" w:rsidRPr="00391F91">
              <w:t>I will demonstrate how to organize my time to be successful in achieving my goals.</w:t>
            </w: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</w:t>
            </w:r>
            <w:proofErr w:type="spellStart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tc</w:t>
            </w:r>
            <w:proofErr w:type="spellEnd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3D4C571" w14:textId="1D6BD794" w:rsidR="00E70C47" w:rsidRDefault="00391F91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What is time management?</w:t>
            </w:r>
          </w:p>
          <w:p w14:paraId="418D0D39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79A690BC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70DCB003" w14:textId="28403063" w:rsidR="00391F91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What are some benefits of time management?</w:t>
            </w:r>
          </w:p>
          <w:p w14:paraId="5D596803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060B74DC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7950DDEA" w14:textId="2E5E5D0F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How well do you manage your time? </w:t>
            </w:r>
          </w:p>
          <w:p w14:paraId="008ED971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2143D6FE" w14:textId="723355F5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ime management tips:</w:t>
            </w:r>
          </w:p>
          <w:p w14:paraId="031ED9A1" w14:textId="10828FB3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Take care of yourself</w:t>
            </w:r>
          </w:p>
          <w:p w14:paraId="7BCF8138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03387C67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bookmarkStart w:id="0" w:name="_GoBack"/>
            <w:bookmarkEnd w:id="0"/>
          </w:p>
          <w:p w14:paraId="4302CAF9" w14:textId="503678E9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Prioritize</w:t>
            </w:r>
          </w:p>
          <w:p w14:paraId="54C968FF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29091F50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4DCDDD1F" w14:textId="6DA8C9F9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Balance</w:t>
            </w:r>
          </w:p>
          <w:p w14:paraId="7F593BE1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34078B90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4EB2291F" w14:textId="23E073EA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Intervals</w:t>
            </w:r>
          </w:p>
          <w:p w14:paraId="49179AE4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2081E9C8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2D90DE56" w14:textId="1F27F051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Breaks</w:t>
            </w:r>
          </w:p>
          <w:p w14:paraId="5A3B101E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32F268A9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677363CB" w14:textId="50C85F0D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Lists</w:t>
            </w:r>
          </w:p>
          <w:p w14:paraId="31F35CAD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18A5EE6B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3E2DB7CE" w14:textId="7AF11CE5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Reorganize</w:t>
            </w:r>
          </w:p>
          <w:p w14:paraId="0EEE6CD7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30B83C3D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763FE814" w14:textId="0CB72DB2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Fun Time!!!</w:t>
            </w:r>
          </w:p>
          <w:p w14:paraId="6A60C4D4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26EBC0EF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4D3A0515" w14:textId="044C2EA8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Rest</w:t>
            </w:r>
          </w:p>
          <w:p w14:paraId="29AE4F60" w14:textId="77777777" w:rsidR="00C0511E" w:rsidRDefault="00C0511E" w:rsidP="00391F91">
            <w:pPr>
              <w:spacing w:line="240" w:lineRule="auto"/>
              <w:contextualSpacing/>
              <w:rPr>
                <w:b/>
              </w:rPr>
            </w:pPr>
          </w:p>
          <w:p w14:paraId="7CD652A0" w14:textId="452CC0BB" w:rsidR="00391F91" w:rsidRDefault="00391F91" w:rsidP="00391F91">
            <w:pPr>
              <w:spacing w:line="240" w:lineRule="auto"/>
              <w:rPr>
                <w:b/>
              </w:rPr>
            </w:pPr>
          </w:p>
          <w:p w14:paraId="60EAA278" w14:textId="77777777" w:rsidR="00391F91" w:rsidRPr="00391F91" w:rsidRDefault="00391F91" w:rsidP="00391F91">
            <w:pPr>
              <w:spacing w:line="240" w:lineRule="auto"/>
              <w:rPr>
                <w:b/>
              </w:rPr>
            </w:pPr>
          </w:p>
          <w:p w14:paraId="4C1491CD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4C2A4D8C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0DEDD92A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78B0E9E9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360A7EB0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4BAB0745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7B42BA07" w14:textId="77777777" w:rsidR="00391F91" w:rsidRDefault="00391F91" w:rsidP="00391F91">
            <w:pPr>
              <w:spacing w:line="240" w:lineRule="auto"/>
              <w:contextualSpacing/>
              <w:rPr>
                <w:b/>
              </w:rPr>
            </w:pPr>
          </w:p>
          <w:p w14:paraId="49E7A830" w14:textId="77777777" w:rsidR="00391F91" w:rsidRDefault="00391F91" w:rsidP="00391F91">
            <w:pPr>
              <w:spacing w:line="240" w:lineRule="auto"/>
              <w:contextualSpacing/>
            </w:pPr>
          </w:p>
          <w:p w14:paraId="572C06D6" w14:textId="77777777" w:rsidR="00391F91" w:rsidRDefault="00391F91" w:rsidP="00391F91">
            <w:pPr>
              <w:spacing w:line="240" w:lineRule="auto"/>
              <w:contextualSpacing/>
            </w:pPr>
          </w:p>
          <w:p w14:paraId="4F0F31EF" w14:textId="77777777" w:rsidR="00391F91" w:rsidRDefault="00391F91" w:rsidP="00391F91">
            <w:pPr>
              <w:spacing w:line="240" w:lineRule="auto"/>
              <w:contextualSpacing/>
            </w:pPr>
          </w:p>
          <w:p w14:paraId="14FB70C6" w14:textId="77777777" w:rsidR="00391F91" w:rsidRDefault="00391F91" w:rsidP="00391F91">
            <w:pPr>
              <w:spacing w:line="240" w:lineRule="auto"/>
              <w:contextualSpacing/>
            </w:pPr>
          </w:p>
          <w:p w14:paraId="0D221255" w14:textId="77777777" w:rsidR="00391F91" w:rsidRDefault="00391F91" w:rsidP="00391F91">
            <w:pPr>
              <w:spacing w:line="240" w:lineRule="auto"/>
              <w:contextualSpacing/>
            </w:pPr>
          </w:p>
          <w:p w14:paraId="6F25F568" w14:textId="77777777" w:rsidR="00391F91" w:rsidRDefault="00391F91" w:rsidP="00391F91">
            <w:pPr>
              <w:spacing w:line="240" w:lineRule="auto"/>
              <w:contextualSpacing/>
            </w:pPr>
          </w:p>
          <w:p w14:paraId="1E448F45" w14:textId="77777777" w:rsidR="00391F91" w:rsidRDefault="00391F91" w:rsidP="00391F91">
            <w:pPr>
              <w:spacing w:line="240" w:lineRule="auto"/>
              <w:contextualSpacing/>
            </w:pPr>
          </w:p>
          <w:p w14:paraId="4739008A" w14:textId="77777777" w:rsidR="00391F91" w:rsidRDefault="00391F91" w:rsidP="00391F91">
            <w:pPr>
              <w:spacing w:line="240" w:lineRule="auto"/>
              <w:contextualSpacing/>
            </w:pPr>
          </w:p>
          <w:p w14:paraId="70D689FE" w14:textId="77777777" w:rsidR="00E70C47" w:rsidRDefault="00E70C47" w:rsidP="00391F91">
            <w:pPr>
              <w:spacing w:line="240" w:lineRule="auto"/>
            </w:pPr>
          </w:p>
          <w:p w14:paraId="7178C9A2" w14:textId="77777777" w:rsidR="00391F91" w:rsidRDefault="00391F91" w:rsidP="00391F91">
            <w:pPr>
              <w:spacing w:line="240" w:lineRule="auto"/>
            </w:pPr>
          </w:p>
          <w:p w14:paraId="41DC4F80" w14:textId="77777777" w:rsidR="00391F91" w:rsidRDefault="00391F91" w:rsidP="00391F91">
            <w:pPr>
              <w:spacing w:line="240" w:lineRule="auto"/>
            </w:pPr>
          </w:p>
          <w:p w14:paraId="3BE2C0E2" w14:textId="77777777" w:rsidR="00391F91" w:rsidRDefault="00391F91" w:rsidP="00391F91">
            <w:pPr>
              <w:spacing w:line="240" w:lineRule="auto"/>
            </w:pPr>
          </w:p>
          <w:p w14:paraId="050E80B6" w14:textId="77777777" w:rsidR="00391F91" w:rsidRDefault="00391F91" w:rsidP="00391F91">
            <w:pPr>
              <w:spacing w:line="240" w:lineRule="auto"/>
            </w:pPr>
          </w:p>
          <w:p w14:paraId="186C7B18" w14:textId="77777777" w:rsidR="00391F91" w:rsidRDefault="00391F91" w:rsidP="00391F91">
            <w:pPr>
              <w:spacing w:line="240" w:lineRule="auto"/>
            </w:pPr>
          </w:p>
          <w:p w14:paraId="14BB0B4F" w14:textId="77777777" w:rsidR="00391F91" w:rsidRDefault="00391F91" w:rsidP="00391F91">
            <w:pPr>
              <w:spacing w:line="240" w:lineRule="auto"/>
            </w:pPr>
          </w:p>
          <w:p w14:paraId="66AD8307" w14:textId="77777777" w:rsidR="00391F91" w:rsidRDefault="00391F91" w:rsidP="00391F91">
            <w:pPr>
              <w:spacing w:line="240" w:lineRule="auto"/>
            </w:pPr>
          </w:p>
          <w:p w14:paraId="29889FA0" w14:textId="77777777" w:rsidR="00391F91" w:rsidRDefault="00391F91" w:rsidP="00391F91">
            <w:pPr>
              <w:spacing w:line="240" w:lineRule="auto"/>
            </w:pPr>
          </w:p>
          <w:p w14:paraId="79608F2B" w14:textId="77777777" w:rsidR="00391F91" w:rsidRDefault="00391F91" w:rsidP="00391F91">
            <w:pPr>
              <w:spacing w:line="240" w:lineRule="auto"/>
            </w:pPr>
          </w:p>
          <w:p w14:paraId="086160DB" w14:textId="77777777" w:rsidR="00391F91" w:rsidRDefault="00391F91" w:rsidP="00391F91">
            <w:pPr>
              <w:spacing w:line="240" w:lineRule="auto"/>
            </w:pPr>
          </w:p>
          <w:p w14:paraId="24A74FC7" w14:textId="77777777" w:rsidR="00391F91" w:rsidRDefault="00391F91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785D15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y(answer the essential question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9760E"/>
    <w:rsid w:val="000A1368"/>
    <w:rsid w:val="000A2D06"/>
    <w:rsid w:val="000A6A29"/>
    <w:rsid w:val="000C3616"/>
    <w:rsid w:val="000F7DF8"/>
    <w:rsid w:val="001E1D5A"/>
    <w:rsid w:val="00242A39"/>
    <w:rsid w:val="002516D3"/>
    <w:rsid w:val="00391F91"/>
    <w:rsid w:val="00394FF1"/>
    <w:rsid w:val="003A6BBE"/>
    <w:rsid w:val="004025BE"/>
    <w:rsid w:val="00420E9D"/>
    <w:rsid w:val="0044254B"/>
    <w:rsid w:val="00444481"/>
    <w:rsid w:val="00480BFA"/>
    <w:rsid w:val="004B2EC0"/>
    <w:rsid w:val="004B3C63"/>
    <w:rsid w:val="004C472C"/>
    <w:rsid w:val="00533F5A"/>
    <w:rsid w:val="00687161"/>
    <w:rsid w:val="006A47E4"/>
    <w:rsid w:val="00710308"/>
    <w:rsid w:val="00724584"/>
    <w:rsid w:val="007730E0"/>
    <w:rsid w:val="0083726F"/>
    <w:rsid w:val="008621C9"/>
    <w:rsid w:val="008900E8"/>
    <w:rsid w:val="009A73C8"/>
    <w:rsid w:val="00A65E9D"/>
    <w:rsid w:val="00B9050D"/>
    <w:rsid w:val="00C0511E"/>
    <w:rsid w:val="00C16D78"/>
    <w:rsid w:val="00C52F5F"/>
    <w:rsid w:val="00C601F6"/>
    <w:rsid w:val="00CA00F8"/>
    <w:rsid w:val="00CB5BD0"/>
    <w:rsid w:val="00CE08A1"/>
    <w:rsid w:val="00D02B83"/>
    <w:rsid w:val="00D10726"/>
    <w:rsid w:val="00D32543"/>
    <w:rsid w:val="00D55DB8"/>
    <w:rsid w:val="00D80D0F"/>
    <w:rsid w:val="00DC700D"/>
    <w:rsid w:val="00DF41EB"/>
    <w:rsid w:val="00E70C47"/>
    <w:rsid w:val="00E70E40"/>
    <w:rsid w:val="00E73922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DEA5-7229-49E2-BF47-17ED94E4B774}">
  <ds:schemaRefs>
    <ds:schemaRef ds:uri="http://purl.org/dc/terms/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1556E9-7242-4A58-B180-83459A9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4</cp:revision>
  <cp:lastPrinted>2018-01-04T21:40:00Z</cp:lastPrinted>
  <dcterms:created xsi:type="dcterms:W3CDTF">2018-01-04T21:22:00Z</dcterms:created>
  <dcterms:modified xsi:type="dcterms:W3CDTF">2018-01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